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21809002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4.2025 № 5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="00006EE4" w:rsidRPr="00131156">
        <w:rPr>
          <w:rFonts w:ascii="Times New Roman" w:hAnsi="Times New Roman" w:cs="Times New Roman"/>
          <w:sz w:val="28"/>
          <w:szCs w:val="28"/>
        </w:rPr>
        <w:t>п.п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п.п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1421A5">
        <w:rPr>
          <w:rFonts w:ascii="Times New Roman" w:hAnsi="Times New Roman" w:cs="Times New Roman"/>
          <w:sz w:val="28"/>
          <w:szCs w:val="28"/>
        </w:rPr>
        <w:t>п.п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174C09A5" w14:textId="0EAE1D64" w:rsidR="001F1FEA" w:rsidRPr="00AD0732" w:rsidRDefault="00C52209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r w:rsidR="00194AB3" w:rsidRP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1 676 (сто одиннадцать тысяч шестьсот семьдесят шесть) рублей 40 копеек, в т.ч. НДС 20% - 18 612 (восемнадцать тысяч шестьсот двенадцать) рублей 73 копейки.</w:t>
      </w:r>
    </w:p>
    <w:p w14:paraId="1150E4AF" w14:textId="18448B0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59BB17E1" w:rsidR="00346B60" w:rsidRPr="00FD7E5A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r w:rsidR="00194AB3" w:rsidRP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 886</w:t>
      </w:r>
      <w:r w:rsidR="00194AB3" w:rsidRP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адцать четыре тысячи восемьсот восемьдесят шесть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</w:t>
      </w:r>
      <w:r w:rsidR="00EE4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7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</w:t>
      </w:r>
      <w:r w:rsid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3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3EFA097A" w:rsidR="004A35A5" w:rsidRPr="001421A5" w:rsidRDefault="00346B60" w:rsidP="0058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r w:rsidR="00194AB3" w:rsidRP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 789</w:t>
      </w:r>
      <w:r w:rsidR="00194AB3" w:rsidRP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емьдесят шесть тысяч семьсот восемьдесят девять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</w:t>
      </w:r>
      <w:r w:rsidR="00D90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3</w:t>
      </w:r>
      <w:r w:rsidR="00044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пе</w:t>
      </w:r>
      <w:r w:rsidR="00194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ки</w:t>
      </w:r>
      <w:r w:rsidR="00D8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4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4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5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Право собственности на Товар, а также риск случайной гибели Товара,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 даты его подписания и действует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м</w:t>
            </w:r>
            <w:r w:rsidRPr="00FC0A2D">
              <w:rPr>
                <w:rFonts w:ascii="Times New Roman" w:hAnsi="Times New Roman" w:cs="Times New Roman"/>
                <w:b/>
              </w:rPr>
              <w:t>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55"/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D91692" w14:paraId="500F1DA4" w14:textId="77777777" w:rsidTr="00D214AE">
        <w:trPr>
          <w:gridAfter w:val="1"/>
          <w:wAfter w:w="11" w:type="dxa"/>
          <w:trHeight w:val="5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D214A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D91692" w:rsidRDefault="007A2A1B" w:rsidP="00D2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D91692" w:rsidRDefault="00503AD0" w:rsidP="00D2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D91692" w:rsidRDefault="00503AD0" w:rsidP="00D2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D91692" w:rsidRDefault="00503AD0" w:rsidP="00D2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D91692" w:rsidRDefault="00503AD0" w:rsidP="00D2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D2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6E3BC1" w:rsidRPr="00D91692" w14:paraId="712541AA" w14:textId="77777777" w:rsidTr="00D214AE">
        <w:trPr>
          <w:gridAfter w:val="1"/>
          <w:wAfter w:w="11" w:type="dxa"/>
          <w:trHeight w:val="84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6E3BC1" w:rsidRPr="006E3BC1" w:rsidRDefault="006E3BC1" w:rsidP="00D2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45436A8A" w:rsidR="006E3BC1" w:rsidRPr="006E3BC1" w:rsidRDefault="006E3BC1" w:rsidP="00D214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К0001904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0897E5CF" w:rsidR="006E3BC1" w:rsidRPr="006E3BC1" w:rsidRDefault="006E3BC1" w:rsidP="00D214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кладка резиновая ЦП-328 под подклад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309C4" w14:textId="042B740C" w:rsidR="006E3BC1" w:rsidRPr="006E3BC1" w:rsidRDefault="006E3BC1" w:rsidP="00D214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B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A6F34" w14:textId="120FA20A" w:rsidR="006E3BC1" w:rsidRPr="006E3BC1" w:rsidRDefault="006E3BC1" w:rsidP="00D214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BC1">
              <w:rPr>
                <w:rFonts w:ascii="Times New Roman" w:hAnsi="Times New Roman" w:cs="Times New Roman"/>
                <w:sz w:val="24"/>
                <w:szCs w:val="24"/>
              </w:rPr>
              <w:t>1 493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6049422F" w:rsidR="006E3BC1" w:rsidRPr="006E3BC1" w:rsidRDefault="006E3BC1" w:rsidP="00D2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,8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04C70E4" w14:textId="7E68D675" w:rsidR="006E3BC1" w:rsidRPr="006E3BC1" w:rsidRDefault="006E3BC1" w:rsidP="00D21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76,40</w:t>
            </w:r>
          </w:p>
          <w:p w14:paraId="771EBC28" w14:textId="757CE368" w:rsidR="006E3BC1" w:rsidRPr="006E3BC1" w:rsidRDefault="006E3BC1" w:rsidP="00D2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692" w:rsidRPr="00D91692" w14:paraId="4E3DDDB6" w14:textId="77777777" w:rsidTr="00D214AE">
        <w:trPr>
          <w:trHeight w:val="272"/>
          <w:jc w:val="center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D91692" w:rsidRPr="00D91692" w:rsidRDefault="00D91692" w:rsidP="00D214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5D133260" w:rsidR="00D91692" w:rsidRPr="002578C3" w:rsidRDefault="006E3BC1" w:rsidP="00D214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 676,40</w:t>
            </w:r>
          </w:p>
        </w:tc>
      </w:tr>
      <w:tr w:rsidR="00D91692" w:rsidRPr="00E15D57" w14:paraId="73CCF806" w14:textId="77777777" w:rsidTr="00D214AE">
        <w:trPr>
          <w:trHeight w:val="238"/>
          <w:jc w:val="center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D91692" w:rsidRPr="00E15D57" w:rsidRDefault="00D91692" w:rsidP="00D214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3D2D69B9" w:rsidR="00D91692" w:rsidRPr="008E3DA1" w:rsidRDefault="006E3BC1" w:rsidP="00D214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612,73</w:t>
            </w: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3620968F" w:rsidR="000257DA" w:rsidRPr="00AD0732" w:rsidRDefault="000257DA" w:rsidP="00446D91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1 676</w:t>
      </w:r>
      <w:r w:rsidR="00D24B11" w:rsidRPr="00D24B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(</w:t>
      </w:r>
      <w:r w:rsidR="00D214AE">
        <w:rPr>
          <w:rFonts w:ascii="Times New Roman" w:hAnsi="Times New Roman" w:cs="Times New Roman"/>
          <w:b/>
          <w:sz w:val="28"/>
          <w:szCs w:val="28"/>
        </w:rPr>
        <w:t>сто одиннадцать тысяч шестьсот семьдесят шесть</w:t>
      </w:r>
      <w:r w:rsidR="00E46F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рубл</w:t>
      </w:r>
      <w:r w:rsidR="00E0724C">
        <w:rPr>
          <w:rFonts w:ascii="Times New Roman" w:hAnsi="Times New Roman" w:cs="Times New Roman"/>
          <w:b/>
          <w:sz w:val="28"/>
          <w:szCs w:val="28"/>
        </w:rPr>
        <w:t>ей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4AE">
        <w:rPr>
          <w:rFonts w:ascii="Times New Roman" w:hAnsi="Times New Roman" w:cs="Times New Roman"/>
          <w:b/>
          <w:sz w:val="28"/>
          <w:szCs w:val="28"/>
        </w:rPr>
        <w:t>40</w:t>
      </w:r>
      <w:r w:rsidR="0048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копе</w:t>
      </w:r>
      <w:r w:rsidR="00D214AE">
        <w:rPr>
          <w:rFonts w:ascii="Times New Roman" w:hAnsi="Times New Roman" w:cs="Times New Roman"/>
          <w:b/>
          <w:sz w:val="28"/>
          <w:szCs w:val="28"/>
        </w:rPr>
        <w:t>ек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, в т.ч. НДС 20% </w:t>
      </w:r>
      <w:r w:rsidR="000B41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 612</w:t>
      </w:r>
      <w:r w:rsidR="002B1A76" w:rsidRPr="002B1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5D57">
        <w:rPr>
          <w:rFonts w:ascii="Times New Roman" w:hAnsi="Times New Roman" w:cs="Times New Roman"/>
          <w:b/>
          <w:sz w:val="28"/>
          <w:szCs w:val="28"/>
        </w:rPr>
        <w:t>(</w:t>
      </w:r>
      <w:r w:rsidR="00D214AE">
        <w:rPr>
          <w:rFonts w:ascii="Times New Roman" w:hAnsi="Times New Roman" w:cs="Times New Roman"/>
          <w:b/>
          <w:sz w:val="28"/>
          <w:szCs w:val="28"/>
        </w:rPr>
        <w:t>восемнадцать тысяч шестьсот двенадцать</w:t>
      </w:r>
      <w:r w:rsidR="002B1A76">
        <w:rPr>
          <w:rFonts w:ascii="Times New Roman" w:hAnsi="Times New Roman" w:cs="Times New Roman"/>
          <w:b/>
          <w:sz w:val="28"/>
          <w:szCs w:val="28"/>
        </w:rPr>
        <w:t>)</w:t>
      </w:r>
      <w:r w:rsidR="00E15D57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0B4145">
        <w:rPr>
          <w:rFonts w:ascii="Times New Roman" w:hAnsi="Times New Roman" w:cs="Times New Roman"/>
          <w:b/>
          <w:sz w:val="28"/>
          <w:szCs w:val="28"/>
        </w:rPr>
        <w:t>ей</w:t>
      </w:r>
      <w:r w:rsidR="008C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4AE">
        <w:rPr>
          <w:rFonts w:ascii="Times New Roman" w:hAnsi="Times New Roman" w:cs="Times New Roman"/>
          <w:b/>
          <w:sz w:val="28"/>
          <w:szCs w:val="28"/>
        </w:rPr>
        <w:t>73</w:t>
      </w:r>
      <w:r w:rsidR="0048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57">
        <w:rPr>
          <w:rFonts w:ascii="Times New Roman" w:hAnsi="Times New Roman" w:cs="Times New Roman"/>
          <w:b/>
          <w:sz w:val="28"/>
          <w:szCs w:val="28"/>
        </w:rPr>
        <w:t>коп</w:t>
      </w:r>
      <w:r w:rsidR="00D214AE">
        <w:rPr>
          <w:rFonts w:ascii="Times New Roman" w:hAnsi="Times New Roman" w:cs="Times New Roman"/>
          <w:b/>
          <w:sz w:val="28"/>
          <w:szCs w:val="28"/>
        </w:rPr>
        <w:t>ейки</w:t>
      </w:r>
      <w:r w:rsidR="008E3DA1">
        <w:rPr>
          <w:rFonts w:ascii="Times New Roman" w:hAnsi="Times New Roman" w:cs="Times New Roman"/>
          <w:b/>
          <w:sz w:val="28"/>
          <w:szCs w:val="28"/>
        </w:rPr>
        <w:t>.</w:t>
      </w:r>
    </w:p>
    <w:p w14:paraId="66F81641" w14:textId="77777777" w:rsidR="00E15D57" w:rsidRPr="008919FD" w:rsidRDefault="000257DA" w:rsidP="00E15D57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Сидора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0404" w14:textId="77777777" w:rsidR="005E259F" w:rsidRDefault="005E259F" w:rsidP="00D41ACF">
      <w:pPr>
        <w:spacing w:after="0" w:line="240" w:lineRule="auto"/>
      </w:pPr>
      <w:r>
        <w:separator/>
      </w:r>
    </w:p>
  </w:endnote>
  <w:endnote w:type="continuationSeparator" w:id="0">
    <w:p w14:paraId="21EF5311" w14:textId="77777777" w:rsidR="005E259F" w:rsidRDefault="005E259F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FE60" w14:textId="77777777" w:rsidR="005E259F" w:rsidRDefault="005E259F" w:rsidP="00D41ACF">
      <w:pPr>
        <w:spacing w:after="0" w:line="240" w:lineRule="auto"/>
      </w:pPr>
      <w:r>
        <w:separator/>
      </w:r>
    </w:p>
  </w:footnote>
  <w:footnote w:type="continuationSeparator" w:id="0">
    <w:p w14:paraId="2DCE7015" w14:textId="77777777" w:rsidR="005E259F" w:rsidRDefault="005E259F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5E25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4145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66FF4"/>
    <w:rsid w:val="00173DC6"/>
    <w:rsid w:val="00180E64"/>
    <w:rsid w:val="00181715"/>
    <w:rsid w:val="00194AB3"/>
    <w:rsid w:val="0019553D"/>
    <w:rsid w:val="0019586D"/>
    <w:rsid w:val="001978BC"/>
    <w:rsid w:val="001A077B"/>
    <w:rsid w:val="001A63AA"/>
    <w:rsid w:val="001A6AF0"/>
    <w:rsid w:val="001B0828"/>
    <w:rsid w:val="001B3A7D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64C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907DC"/>
    <w:rsid w:val="002A2C66"/>
    <w:rsid w:val="002A34C4"/>
    <w:rsid w:val="002A5B61"/>
    <w:rsid w:val="002A6576"/>
    <w:rsid w:val="002B1A76"/>
    <w:rsid w:val="002B534D"/>
    <w:rsid w:val="002C32ED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10D3"/>
    <w:rsid w:val="0036468F"/>
    <w:rsid w:val="0036503A"/>
    <w:rsid w:val="00370C98"/>
    <w:rsid w:val="003718C4"/>
    <w:rsid w:val="003722DC"/>
    <w:rsid w:val="00384370"/>
    <w:rsid w:val="00393640"/>
    <w:rsid w:val="003950FA"/>
    <w:rsid w:val="003964B3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278B"/>
    <w:rsid w:val="004106B6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B18A9"/>
    <w:rsid w:val="005B4ED2"/>
    <w:rsid w:val="005C0328"/>
    <w:rsid w:val="005C44CE"/>
    <w:rsid w:val="005D5E55"/>
    <w:rsid w:val="005E259F"/>
    <w:rsid w:val="005E3607"/>
    <w:rsid w:val="005E72CF"/>
    <w:rsid w:val="006015AD"/>
    <w:rsid w:val="00602EB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A648F"/>
    <w:rsid w:val="006B5379"/>
    <w:rsid w:val="006C0FA7"/>
    <w:rsid w:val="006C6040"/>
    <w:rsid w:val="006C75DB"/>
    <w:rsid w:val="006D058B"/>
    <w:rsid w:val="006D58D0"/>
    <w:rsid w:val="006E3BC1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6118"/>
    <w:rsid w:val="0080797A"/>
    <w:rsid w:val="00807FD4"/>
    <w:rsid w:val="00810665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3367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96B59"/>
    <w:rsid w:val="00CA68CD"/>
    <w:rsid w:val="00CC103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6AA2"/>
    <w:rsid w:val="00D20923"/>
    <w:rsid w:val="00D21488"/>
    <w:rsid w:val="00D214AE"/>
    <w:rsid w:val="00D23786"/>
    <w:rsid w:val="00D24B11"/>
    <w:rsid w:val="00D31B65"/>
    <w:rsid w:val="00D376B0"/>
    <w:rsid w:val="00D41ACF"/>
    <w:rsid w:val="00D55054"/>
    <w:rsid w:val="00D64649"/>
    <w:rsid w:val="00D741ED"/>
    <w:rsid w:val="00D74312"/>
    <w:rsid w:val="00D8257B"/>
    <w:rsid w:val="00D85B36"/>
    <w:rsid w:val="00D90DDA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A30EE"/>
    <w:rsid w:val="00EA69CF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Демидович Надежда Петровна</cp:lastModifiedBy>
  <cp:revision>68</cp:revision>
  <cp:lastPrinted>2024-10-10T08:37:00Z</cp:lastPrinted>
  <dcterms:created xsi:type="dcterms:W3CDTF">2025-05-06T06:47:00Z</dcterms:created>
  <dcterms:modified xsi:type="dcterms:W3CDTF">2025-05-19T12:26:00Z</dcterms:modified>
</cp:coreProperties>
</file>